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1E" w:rsidRPr="00530EFE" w:rsidRDefault="00B74B1E" w:rsidP="002B7AA3">
      <w:pPr>
        <w:pStyle w:val="a3"/>
        <w:rPr>
          <w:b/>
          <w:sz w:val="24"/>
          <w:szCs w:val="28"/>
        </w:rPr>
      </w:pPr>
      <w:r w:rsidRPr="00530EFE">
        <w:rPr>
          <w:b/>
          <w:sz w:val="24"/>
          <w:szCs w:val="28"/>
        </w:rPr>
        <w:t>Муниципальное бюджетное общеобразовательное учреждение</w:t>
      </w:r>
    </w:p>
    <w:p w:rsidR="00B74B1E" w:rsidRPr="00530EFE" w:rsidRDefault="00B74B1E" w:rsidP="002B7AA3">
      <w:pPr>
        <w:pStyle w:val="a3"/>
        <w:rPr>
          <w:b/>
          <w:sz w:val="24"/>
          <w:szCs w:val="28"/>
        </w:rPr>
      </w:pPr>
      <w:r w:rsidRPr="00530EFE">
        <w:rPr>
          <w:b/>
          <w:sz w:val="24"/>
          <w:szCs w:val="28"/>
        </w:rPr>
        <w:t>«Кодинская средняя общеобразовательная школа № 3»</w:t>
      </w:r>
    </w:p>
    <w:p w:rsidR="00594539" w:rsidRDefault="00594539" w:rsidP="009D4DF8">
      <w:pPr>
        <w:pStyle w:val="a3"/>
        <w:jc w:val="left"/>
        <w:rPr>
          <w:szCs w:val="28"/>
        </w:rPr>
      </w:pPr>
    </w:p>
    <w:p w:rsidR="00B74B1E" w:rsidRPr="00594539" w:rsidRDefault="00E96C64" w:rsidP="002B7AA3">
      <w:pPr>
        <w:pStyle w:val="a3"/>
        <w:rPr>
          <w:szCs w:val="28"/>
        </w:rPr>
      </w:pPr>
      <w:r w:rsidRPr="00594539">
        <w:rPr>
          <w:szCs w:val="28"/>
        </w:rPr>
        <w:t>Приказ № 01-04-</w:t>
      </w:r>
      <w:r w:rsidR="00C0530D">
        <w:rPr>
          <w:szCs w:val="28"/>
        </w:rPr>
        <w:t>196</w:t>
      </w:r>
    </w:p>
    <w:p w:rsidR="002702F6" w:rsidRPr="00594539" w:rsidRDefault="002702F6" w:rsidP="002B7AA3">
      <w:pPr>
        <w:pStyle w:val="a3"/>
        <w:jc w:val="both"/>
        <w:rPr>
          <w:szCs w:val="28"/>
        </w:rPr>
      </w:pPr>
    </w:p>
    <w:p w:rsidR="00665BC8" w:rsidRDefault="002B7AA3" w:rsidP="00665BC8">
      <w:pPr>
        <w:pStyle w:val="a3"/>
        <w:jc w:val="both"/>
        <w:rPr>
          <w:b/>
          <w:szCs w:val="28"/>
          <w:lang w:eastAsia="en-US"/>
        </w:rPr>
      </w:pPr>
      <w:r w:rsidRPr="00594539">
        <w:rPr>
          <w:szCs w:val="28"/>
        </w:rPr>
        <w:t xml:space="preserve">от </w:t>
      </w:r>
      <w:r w:rsidR="00665BC8">
        <w:rPr>
          <w:szCs w:val="28"/>
        </w:rPr>
        <w:t>1</w:t>
      </w:r>
      <w:r w:rsidR="00C0530D">
        <w:rPr>
          <w:szCs w:val="28"/>
        </w:rPr>
        <w:t>6</w:t>
      </w:r>
      <w:r w:rsidR="00076A7A">
        <w:rPr>
          <w:szCs w:val="28"/>
        </w:rPr>
        <w:t>.02.2022</w:t>
      </w:r>
      <w:r w:rsidR="009E35A7" w:rsidRPr="00594539">
        <w:rPr>
          <w:szCs w:val="28"/>
        </w:rPr>
        <w:t xml:space="preserve"> г.</w:t>
      </w:r>
      <w:r w:rsidR="009E35A7" w:rsidRPr="00594539">
        <w:rPr>
          <w:szCs w:val="28"/>
        </w:rPr>
        <w:tab/>
      </w:r>
      <w:r w:rsidR="00B17085">
        <w:rPr>
          <w:szCs w:val="28"/>
        </w:rPr>
        <w:tab/>
      </w:r>
      <w:r w:rsidR="00B17085">
        <w:rPr>
          <w:szCs w:val="28"/>
        </w:rPr>
        <w:tab/>
      </w:r>
      <w:r w:rsidR="00B17085">
        <w:rPr>
          <w:szCs w:val="28"/>
        </w:rPr>
        <w:tab/>
      </w:r>
      <w:r w:rsidR="009B2271">
        <w:rPr>
          <w:szCs w:val="28"/>
        </w:rPr>
        <w:tab/>
      </w:r>
      <w:r w:rsidR="009B2271">
        <w:rPr>
          <w:szCs w:val="28"/>
        </w:rPr>
        <w:tab/>
      </w:r>
      <w:r w:rsidR="00E96C64" w:rsidRPr="00594539">
        <w:rPr>
          <w:b/>
          <w:szCs w:val="28"/>
          <w:lang w:eastAsia="en-US"/>
        </w:rPr>
        <w:t>«</w:t>
      </w:r>
      <w:r w:rsidR="00665BC8">
        <w:rPr>
          <w:b/>
          <w:szCs w:val="28"/>
          <w:lang w:eastAsia="en-US"/>
        </w:rPr>
        <w:t xml:space="preserve">Об изменении формы </w:t>
      </w:r>
    </w:p>
    <w:p w:rsidR="002B7AA3" w:rsidRPr="00594539" w:rsidRDefault="00665BC8" w:rsidP="00665BC8">
      <w:pPr>
        <w:pStyle w:val="a3"/>
        <w:jc w:val="both"/>
        <w:rPr>
          <w:szCs w:val="28"/>
        </w:rPr>
      </w:pPr>
      <w:r>
        <w:rPr>
          <w:b/>
          <w:szCs w:val="28"/>
          <w:lang w:eastAsia="en-US"/>
        </w:rPr>
        <w:tab/>
      </w:r>
      <w:r>
        <w:rPr>
          <w:b/>
          <w:szCs w:val="28"/>
          <w:lang w:eastAsia="en-US"/>
        </w:rPr>
        <w:tab/>
      </w:r>
      <w:r>
        <w:rPr>
          <w:b/>
          <w:szCs w:val="28"/>
          <w:lang w:eastAsia="en-US"/>
        </w:rPr>
        <w:tab/>
      </w:r>
      <w:r>
        <w:rPr>
          <w:b/>
          <w:szCs w:val="28"/>
          <w:lang w:eastAsia="en-US"/>
        </w:rPr>
        <w:tab/>
      </w:r>
      <w:r>
        <w:rPr>
          <w:b/>
          <w:szCs w:val="28"/>
          <w:lang w:eastAsia="en-US"/>
        </w:rPr>
        <w:tab/>
      </w:r>
      <w:r>
        <w:rPr>
          <w:b/>
          <w:szCs w:val="28"/>
          <w:lang w:eastAsia="en-US"/>
        </w:rPr>
        <w:tab/>
      </w:r>
      <w:r>
        <w:rPr>
          <w:b/>
          <w:szCs w:val="28"/>
          <w:lang w:eastAsia="en-US"/>
        </w:rPr>
        <w:tab/>
      </w:r>
      <w:r>
        <w:rPr>
          <w:b/>
          <w:szCs w:val="28"/>
          <w:lang w:eastAsia="en-US"/>
        </w:rPr>
        <w:tab/>
        <w:t>обучения</w:t>
      </w:r>
      <w:r w:rsidR="002B7AA3" w:rsidRPr="00594539">
        <w:rPr>
          <w:b/>
          <w:szCs w:val="28"/>
          <w:lang w:eastAsia="en-US"/>
        </w:rPr>
        <w:t>»</w:t>
      </w:r>
    </w:p>
    <w:p w:rsidR="002702F6" w:rsidRPr="00594539" w:rsidRDefault="002702F6" w:rsidP="002B7AA3">
      <w:pPr>
        <w:pStyle w:val="a5"/>
        <w:jc w:val="both"/>
        <w:rPr>
          <w:szCs w:val="28"/>
        </w:rPr>
      </w:pPr>
    </w:p>
    <w:p w:rsidR="00B74B1E" w:rsidRPr="00594539" w:rsidRDefault="00665BC8" w:rsidP="00095936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По результатам мониторинга заболеваемости</w:t>
      </w:r>
    </w:p>
    <w:p w:rsidR="002702F6" w:rsidRPr="00594539" w:rsidRDefault="002702F6" w:rsidP="009D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B1E" w:rsidRPr="00594539" w:rsidRDefault="00594539" w:rsidP="009D4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39">
        <w:rPr>
          <w:rFonts w:ascii="Times New Roman" w:hAnsi="Times New Roman" w:cs="Times New Roman"/>
          <w:sz w:val="28"/>
          <w:szCs w:val="28"/>
        </w:rPr>
        <w:t>ПРИКАЗЫВАЮ</w:t>
      </w:r>
      <w:r w:rsidR="00B74B1E" w:rsidRPr="00594539">
        <w:rPr>
          <w:rFonts w:ascii="Times New Roman" w:hAnsi="Times New Roman" w:cs="Times New Roman"/>
          <w:sz w:val="28"/>
          <w:szCs w:val="28"/>
        </w:rPr>
        <w:t>:</w:t>
      </w:r>
    </w:p>
    <w:p w:rsidR="002702F6" w:rsidRPr="00594539" w:rsidRDefault="002702F6" w:rsidP="009D4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36" w:rsidRDefault="00665BC8" w:rsidP="00665BC8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дистанционную форму обучения и перевести с 1</w:t>
      </w:r>
      <w:r w:rsidR="00C053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2.21 г. в очный режим обучения – 2</w:t>
      </w:r>
      <w:r w:rsidR="00C0530D">
        <w:rPr>
          <w:rFonts w:ascii="Times New Roman" w:hAnsi="Times New Roman" w:cs="Times New Roman"/>
          <w:sz w:val="28"/>
          <w:szCs w:val="28"/>
        </w:rPr>
        <w:t>а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BC8" w:rsidRDefault="00665BC8" w:rsidP="00665BC8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й режим обучения в 11 классе продлить </w:t>
      </w:r>
      <w:r w:rsidR="00C0530D">
        <w:rPr>
          <w:rFonts w:ascii="Times New Roman" w:hAnsi="Times New Roman" w:cs="Times New Roman"/>
          <w:sz w:val="28"/>
          <w:szCs w:val="28"/>
        </w:rPr>
        <w:t>до 19.02.2022 г. (включительно).</w:t>
      </w:r>
      <w:bookmarkStart w:id="0" w:name="_GoBack"/>
      <w:bookmarkEnd w:id="0"/>
    </w:p>
    <w:p w:rsidR="00665BC8" w:rsidRDefault="00C0530D" w:rsidP="00665BC8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й режим в </w:t>
      </w:r>
      <w:r w:rsidR="00665BC8">
        <w:rPr>
          <w:rFonts w:ascii="Times New Roman" w:hAnsi="Times New Roman" w:cs="Times New Roman"/>
          <w:sz w:val="28"/>
          <w:szCs w:val="28"/>
        </w:rPr>
        <w:t>8в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5BC8">
        <w:rPr>
          <w:rFonts w:ascii="Times New Roman" w:hAnsi="Times New Roman" w:cs="Times New Roman"/>
          <w:sz w:val="28"/>
          <w:szCs w:val="28"/>
        </w:rPr>
        <w:t xml:space="preserve"> продлить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65B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5BC8">
        <w:rPr>
          <w:rFonts w:ascii="Times New Roman" w:hAnsi="Times New Roman" w:cs="Times New Roman"/>
          <w:sz w:val="28"/>
          <w:szCs w:val="28"/>
        </w:rPr>
        <w:t xml:space="preserve">.02.22 г. </w:t>
      </w:r>
    </w:p>
    <w:p w:rsidR="00C0530D" w:rsidRPr="00C0530D" w:rsidRDefault="00C0530D" w:rsidP="00C0530D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режим в</w:t>
      </w:r>
      <w:r>
        <w:rPr>
          <w:rFonts w:ascii="Times New Roman" w:hAnsi="Times New Roman" w:cs="Times New Roman"/>
          <w:sz w:val="28"/>
          <w:szCs w:val="28"/>
        </w:rPr>
        <w:t xml:space="preserve"> 4б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2 г. (3</w:t>
      </w:r>
      <w:r>
        <w:rPr>
          <w:rFonts w:ascii="Times New Roman" w:hAnsi="Times New Roman" w:cs="Times New Roman"/>
          <w:sz w:val="28"/>
          <w:szCs w:val="28"/>
        </w:rPr>
        <w:t xml:space="preserve"> учебных дня).</w:t>
      </w:r>
    </w:p>
    <w:p w:rsidR="00665BC8" w:rsidRDefault="00665BC8" w:rsidP="00665BC8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директора по УВР – Лебедевой Елене Владимировне внести изменения в расписании занятий.</w:t>
      </w:r>
    </w:p>
    <w:p w:rsidR="00665BC8" w:rsidRDefault="00665BC8" w:rsidP="00665BC8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довести информацию до сведения родителей.</w:t>
      </w:r>
    </w:p>
    <w:p w:rsidR="00665BC8" w:rsidRPr="00594539" w:rsidRDefault="00665BC8" w:rsidP="00665BC8">
      <w:pPr>
        <w:pStyle w:val="a9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оставляю за собой. </w:t>
      </w:r>
    </w:p>
    <w:p w:rsidR="00B8695E" w:rsidRPr="00B17085" w:rsidRDefault="00B8695E" w:rsidP="00B1708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702F6" w:rsidRPr="00B17085" w:rsidRDefault="002702F6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02F6" w:rsidRDefault="00665BC8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приказом ознакомлены: </w:t>
      </w:r>
    </w:p>
    <w:p w:rsidR="00665BC8" w:rsidRPr="00B17085" w:rsidRDefault="00665BC8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/Е.В. Лебедева</w:t>
      </w:r>
    </w:p>
    <w:p w:rsidR="002702F6" w:rsidRPr="00B17085" w:rsidRDefault="002702F6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02F6" w:rsidRDefault="002702F6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5BC8" w:rsidRDefault="00665BC8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5BC8" w:rsidRDefault="00665BC8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5BC8" w:rsidRPr="00B17085" w:rsidRDefault="00665BC8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64D6D" w:rsidRPr="00B17085" w:rsidRDefault="00671EDE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7085">
        <w:rPr>
          <w:rFonts w:ascii="Times New Roman" w:hAnsi="Times New Roman" w:cs="Times New Roman"/>
          <w:sz w:val="28"/>
          <w:szCs w:val="28"/>
        </w:rPr>
        <w:tab/>
      </w:r>
      <w:r w:rsidR="0053508A" w:rsidRPr="00671EDE">
        <w:rPr>
          <w:rFonts w:ascii="Times New Roman" w:hAnsi="Times New Roman" w:cs="Times New Roman"/>
          <w:sz w:val="28"/>
          <w:szCs w:val="28"/>
        </w:rPr>
        <w:tab/>
        <w:t>__________________/Н.</w:t>
      </w:r>
      <w:r w:rsidR="00154262" w:rsidRPr="00671EDE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154262" w:rsidRPr="00671EDE">
        <w:rPr>
          <w:rFonts w:ascii="Times New Roman" w:hAnsi="Times New Roman" w:cs="Times New Roman"/>
          <w:sz w:val="28"/>
          <w:szCs w:val="28"/>
        </w:rPr>
        <w:t>Шумак</w:t>
      </w:r>
      <w:proofErr w:type="spellEnd"/>
    </w:p>
    <w:sectPr w:rsidR="00564D6D" w:rsidRPr="00B17085" w:rsidSect="009646EB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F39"/>
    <w:multiLevelType w:val="hybridMultilevel"/>
    <w:tmpl w:val="7B64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3CB"/>
    <w:multiLevelType w:val="hybridMultilevel"/>
    <w:tmpl w:val="99D8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B2C"/>
    <w:multiLevelType w:val="hybridMultilevel"/>
    <w:tmpl w:val="EE5E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FE0"/>
    <w:multiLevelType w:val="hybridMultilevel"/>
    <w:tmpl w:val="2CA6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7C9A"/>
    <w:multiLevelType w:val="hybridMultilevel"/>
    <w:tmpl w:val="D704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F7AD9"/>
    <w:multiLevelType w:val="hybridMultilevel"/>
    <w:tmpl w:val="4D3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564DE"/>
    <w:multiLevelType w:val="hybridMultilevel"/>
    <w:tmpl w:val="CCA67770"/>
    <w:lvl w:ilvl="0" w:tplc="1616AAF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4A1E2D"/>
    <w:multiLevelType w:val="hybridMultilevel"/>
    <w:tmpl w:val="2932EAB4"/>
    <w:lvl w:ilvl="0" w:tplc="A43C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4C3423"/>
    <w:multiLevelType w:val="hybridMultilevel"/>
    <w:tmpl w:val="321E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A6FCC"/>
    <w:multiLevelType w:val="hybridMultilevel"/>
    <w:tmpl w:val="3530F65C"/>
    <w:lvl w:ilvl="0" w:tplc="F5986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57668E"/>
    <w:multiLevelType w:val="hybridMultilevel"/>
    <w:tmpl w:val="0B9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9172C"/>
    <w:multiLevelType w:val="hybridMultilevel"/>
    <w:tmpl w:val="3CE8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4770"/>
    <w:multiLevelType w:val="hybridMultilevel"/>
    <w:tmpl w:val="B300BB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84A20"/>
    <w:multiLevelType w:val="hybridMultilevel"/>
    <w:tmpl w:val="ECF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B6D6F"/>
    <w:multiLevelType w:val="hybridMultilevel"/>
    <w:tmpl w:val="6468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E3FC6"/>
    <w:multiLevelType w:val="hybridMultilevel"/>
    <w:tmpl w:val="27228D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4658F"/>
    <w:multiLevelType w:val="hybridMultilevel"/>
    <w:tmpl w:val="B2C0EA0E"/>
    <w:lvl w:ilvl="0" w:tplc="550C10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354FE"/>
    <w:multiLevelType w:val="hybridMultilevel"/>
    <w:tmpl w:val="838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67147"/>
    <w:multiLevelType w:val="hybridMultilevel"/>
    <w:tmpl w:val="F3AC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0189"/>
    <w:multiLevelType w:val="hybridMultilevel"/>
    <w:tmpl w:val="3C32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25949"/>
    <w:multiLevelType w:val="hybridMultilevel"/>
    <w:tmpl w:val="00E8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77191"/>
    <w:multiLevelType w:val="hybridMultilevel"/>
    <w:tmpl w:val="43EE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82860"/>
    <w:multiLevelType w:val="hybridMultilevel"/>
    <w:tmpl w:val="05667376"/>
    <w:lvl w:ilvl="0" w:tplc="F3FEF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D72952"/>
    <w:multiLevelType w:val="hybridMultilevel"/>
    <w:tmpl w:val="A97CA7F8"/>
    <w:lvl w:ilvl="0" w:tplc="A68CC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541610"/>
    <w:multiLevelType w:val="hybridMultilevel"/>
    <w:tmpl w:val="40267458"/>
    <w:lvl w:ilvl="0" w:tplc="C9041D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BB0165"/>
    <w:multiLevelType w:val="hybridMultilevel"/>
    <w:tmpl w:val="290ABE84"/>
    <w:lvl w:ilvl="0" w:tplc="742048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051A96"/>
    <w:multiLevelType w:val="hybridMultilevel"/>
    <w:tmpl w:val="4F9C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63883"/>
    <w:multiLevelType w:val="hybridMultilevel"/>
    <w:tmpl w:val="A6C0AEA2"/>
    <w:lvl w:ilvl="0" w:tplc="571EA4EE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3DB731E"/>
    <w:multiLevelType w:val="hybridMultilevel"/>
    <w:tmpl w:val="B10EFE5C"/>
    <w:lvl w:ilvl="0" w:tplc="550C10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0709DA"/>
    <w:multiLevelType w:val="hybridMultilevel"/>
    <w:tmpl w:val="E116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A2A92"/>
    <w:multiLevelType w:val="hybridMultilevel"/>
    <w:tmpl w:val="257A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6232D"/>
    <w:multiLevelType w:val="hybridMultilevel"/>
    <w:tmpl w:val="7E2250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4035"/>
    <w:multiLevelType w:val="hybridMultilevel"/>
    <w:tmpl w:val="6D4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A6C80"/>
    <w:multiLevelType w:val="hybridMultilevel"/>
    <w:tmpl w:val="43EABE56"/>
    <w:lvl w:ilvl="0" w:tplc="91FC0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6515D1"/>
    <w:multiLevelType w:val="hybridMultilevel"/>
    <w:tmpl w:val="8300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07F2"/>
    <w:multiLevelType w:val="hybridMultilevel"/>
    <w:tmpl w:val="DDAA829E"/>
    <w:lvl w:ilvl="0" w:tplc="550C10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321DCD"/>
    <w:multiLevelType w:val="hybridMultilevel"/>
    <w:tmpl w:val="0F1E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50491"/>
    <w:multiLevelType w:val="hybridMultilevel"/>
    <w:tmpl w:val="1AE4EB6A"/>
    <w:lvl w:ilvl="0" w:tplc="550C10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0C45C8"/>
    <w:multiLevelType w:val="hybridMultilevel"/>
    <w:tmpl w:val="3ECEB1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B14C7"/>
    <w:multiLevelType w:val="hybridMultilevel"/>
    <w:tmpl w:val="57F2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B0885"/>
    <w:multiLevelType w:val="hybridMultilevel"/>
    <w:tmpl w:val="4ABC87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D5CA9"/>
    <w:multiLevelType w:val="multilevel"/>
    <w:tmpl w:val="E02A6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263B3A"/>
    <w:multiLevelType w:val="hybridMultilevel"/>
    <w:tmpl w:val="B1603640"/>
    <w:lvl w:ilvl="0" w:tplc="DECA6DC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1E6413"/>
    <w:multiLevelType w:val="hybridMultilevel"/>
    <w:tmpl w:val="13808C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F0339"/>
    <w:multiLevelType w:val="hybridMultilevel"/>
    <w:tmpl w:val="838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25D2"/>
    <w:multiLevelType w:val="hybridMultilevel"/>
    <w:tmpl w:val="462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90548"/>
    <w:multiLevelType w:val="hybridMultilevel"/>
    <w:tmpl w:val="6D08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533B"/>
    <w:multiLevelType w:val="hybridMultilevel"/>
    <w:tmpl w:val="7A98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30E60"/>
    <w:multiLevelType w:val="hybridMultilevel"/>
    <w:tmpl w:val="CD1E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37395"/>
    <w:multiLevelType w:val="hybridMultilevel"/>
    <w:tmpl w:val="E33C2D8C"/>
    <w:lvl w:ilvl="0" w:tplc="550C10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3"/>
  </w:num>
  <w:num w:numId="3">
    <w:abstractNumId w:val="35"/>
  </w:num>
  <w:num w:numId="4">
    <w:abstractNumId w:val="37"/>
  </w:num>
  <w:num w:numId="5">
    <w:abstractNumId w:val="16"/>
  </w:num>
  <w:num w:numId="6">
    <w:abstractNumId w:val="49"/>
  </w:num>
  <w:num w:numId="7">
    <w:abstractNumId w:val="38"/>
  </w:num>
  <w:num w:numId="8">
    <w:abstractNumId w:val="26"/>
  </w:num>
  <w:num w:numId="9">
    <w:abstractNumId w:val="9"/>
  </w:num>
  <w:num w:numId="10">
    <w:abstractNumId w:val="12"/>
  </w:num>
  <w:num w:numId="11">
    <w:abstractNumId w:val="27"/>
  </w:num>
  <w:num w:numId="12">
    <w:abstractNumId w:val="22"/>
  </w:num>
  <w:num w:numId="13">
    <w:abstractNumId w:val="28"/>
  </w:num>
  <w:num w:numId="14">
    <w:abstractNumId w:val="40"/>
  </w:num>
  <w:num w:numId="15">
    <w:abstractNumId w:val="45"/>
  </w:num>
  <w:num w:numId="16">
    <w:abstractNumId w:val="25"/>
  </w:num>
  <w:num w:numId="17">
    <w:abstractNumId w:val="31"/>
  </w:num>
  <w:num w:numId="18">
    <w:abstractNumId w:val="6"/>
  </w:num>
  <w:num w:numId="19">
    <w:abstractNumId w:val="42"/>
  </w:num>
  <w:num w:numId="20">
    <w:abstractNumId w:val="15"/>
  </w:num>
  <w:num w:numId="21">
    <w:abstractNumId w:val="17"/>
  </w:num>
  <w:num w:numId="22">
    <w:abstractNumId w:val="44"/>
  </w:num>
  <w:num w:numId="23">
    <w:abstractNumId w:val="24"/>
  </w:num>
  <w:num w:numId="24">
    <w:abstractNumId w:val="1"/>
  </w:num>
  <w:num w:numId="25">
    <w:abstractNumId w:val="14"/>
  </w:num>
  <w:num w:numId="26">
    <w:abstractNumId w:val="8"/>
  </w:num>
  <w:num w:numId="27">
    <w:abstractNumId w:val="39"/>
  </w:num>
  <w:num w:numId="28">
    <w:abstractNumId w:val="18"/>
  </w:num>
  <w:num w:numId="29">
    <w:abstractNumId w:val="21"/>
  </w:num>
  <w:num w:numId="30">
    <w:abstractNumId w:val="29"/>
  </w:num>
  <w:num w:numId="31">
    <w:abstractNumId w:val="7"/>
  </w:num>
  <w:num w:numId="32">
    <w:abstractNumId w:val="47"/>
  </w:num>
  <w:num w:numId="33">
    <w:abstractNumId w:val="10"/>
  </w:num>
  <w:num w:numId="34">
    <w:abstractNumId w:val="48"/>
  </w:num>
  <w:num w:numId="35">
    <w:abstractNumId w:val="3"/>
  </w:num>
  <w:num w:numId="36">
    <w:abstractNumId w:val="46"/>
  </w:num>
  <w:num w:numId="37">
    <w:abstractNumId w:val="4"/>
  </w:num>
  <w:num w:numId="38">
    <w:abstractNumId w:val="19"/>
  </w:num>
  <w:num w:numId="39">
    <w:abstractNumId w:val="36"/>
  </w:num>
  <w:num w:numId="40">
    <w:abstractNumId w:val="5"/>
  </w:num>
  <w:num w:numId="41">
    <w:abstractNumId w:val="11"/>
  </w:num>
  <w:num w:numId="42">
    <w:abstractNumId w:val="30"/>
  </w:num>
  <w:num w:numId="43">
    <w:abstractNumId w:val="0"/>
  </w:num>
  <w:num w:numId="44">
    <w:abstractNumId w:val="34"/>
  </w:num>
  <w:num w:numId="45">
    <w:abstractNumId w:val="20"/>
  </w:num>
  <w:num w:numId="46">
    <w:abstractNumId w:val="2"/>
  </w:num>
  <w:num w:numId="47">
    <w:abstractNumId w:val="13"/>
  </w:num>
  <w:num w:numId="48">
    <w:abstractNumId w:val="41"/>
  </w:num>
  <w:num w:numId="49">
    <w:abstractNumId w:val="3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88"/>
    <w:rsid w:val="00031614"/>
    <w:rsid w:val="00035262"/>
    <w:rsid w:val="00063883"/>
    <w:rsid w:val="000661D2"/>
    <w:rsid w:val="00076A7A"/>
    <w:rsid w:val="00081576"/>
    <w:rsid w:val="00087CBA"/>
    <w:rsid w:val="00093B06"/>
    <w:rsid w:val="00095936"/>
    <w:rsid w:val="000A3163"/>
    <w:rsid w:val="000A4F81"/>
    <w:rsid w:val="000A7BE7"/>
    <w:rsid w:val="000B0764"/>
    <w:rsid w:val="000C6A24"/>
    <w:rsid w:val="000D4A74"/>
    <w:rsid w:val="000D79CD"/>
    <w:rsid w:val="000E0475"/>
    <w:rsid w:val="00112C98"/>
    <w:rsid w:val="00114955"/>
    <w:rsid w:val="00143FDB"/>
    <w:rsid w:val="00146BEC"/>
    <w:rsid w:val="00146F45"/>
    <w:rsid w:val="0015043D"/>
    <w:rsid w:val="00154262"/>
    <w:rsid w:val="001646D9"/>
    <w:rsid w:val="00170209"/>
    <w:rsid w:val="00171ED5"/>
    <w:rsid w:val="00172C1D"/>
    <w:rsid w:val="00172D24"/>
    <w:rsid w:val="00180C78"/>
    <w:rsid w:val="0019189C"/>
    <w:rsid w:val="001A7B15"/>
    <w:rsid w:val="001D11ED"/>
    <w:rsid w:val="001D35D5"/>
    <w:rsid w:val="001D6381"/>
    <w:rsid w:val="00226C3C"/>
    <w:rsid w:val="00233957"/>
    <w:rsid w:val="002411FA"/>
    <w:rsid w:val="00243A87"/>
    <w:rsid w:val="002702F6"/>
    <w:rsid w:val="00272728"/>
    <w:rsid w:val="00284A19"/>
    <w:rsid w:val="00286019"/>
    <w:rsid w:val="002A14B3"/>
    <w:rsid w:val="002B2E11"/>
    <w:rsid w:val="002B7AA3"/>
    <w:rsid w:val="002C14AB"/>
    <w:rsid w:val="002C73EB"/>
    <w:rsid w:val="002E7716"/>
    <w:rsid w:val="002F15EB"/>
    <w:rsid w:val="00303DB9"/>
    <w:rsid w:val="0030475B"/>
    <w:rsid w:val="00306B90"/>
    <w:rsid w:val="00307715"/>
    <w:rsid w:val="00330D51"/>
    <w:rsid w:val="00334ED1"/>
    <w:rsid w:val="00340D4C"/>
    <w:rsid w:val="00352286"/>
    <w:rsid w:val="00361689"/>
    <w:rsid w:val="00370EF1"/>
    <w:rsid w:val="003720C4"/>
    <w:rsid w:val="003731D9"/>
    <w:rsid w:val="0037561C"/>
    <w:rsid w:val="003F05EA"/>
    <w:rsid w:val="003F1262"/>
    <w:rsid w:val="003F3A04"/>
    <w:rsid w:val="00410E70"/>
    <w:rsid w:val="00416FDA"/>
    <w:rsid w:val="00435877"/>
    <w:rsid w:val="00444353"/>
    <w:rsid w:val="00453BDC"/>
    <w:rsid w:val="00454414"/>
    <w:rsid w:val="004621DA"/>
    <w:rsid w:val="00462B7A"/>
    <w:rsid w:val="00472B99"/>
    <w:rsid w:val="004741ED"/>
    <w:rsid w:val="00497C97"/>
    <w:rsid w:val="004A301A"/>
    <w:rsid w:val="004A310C"/>
    <w:rsid w:val="004B4645"/>
    <w:rsid w:val="004C3DA4"/>
    <w:rsid w:val="004C4CFC"/>
    <w:rsid w:val="004C5A4E"/>
    <w:rsid w:val="00506CA1"/>
    <w:rsid w:val="00527658"/>
    <w:rsid w:val="00530EFE"/>
    <w:rsid w:val="0053508A"/>
    <w:rsid w:val="00537537"/>
    <w:rsid w:val="005414EA"/>
    <w:rsid w:val="00564D6D"/>
    <w:rsid w:val="00570575"/>
    <w:rsid w:val="0058220A"/>
    <w:rsid w:val="005939AC"/>
    <w:rsid w:val="00594539"/>
    <w:rsid w:val="005A35A6"/>
    <w:rsid w:val="005B5E64"/>
    <w:rsid w:val="005E35DD"/>
    <w:rsid w:val="006204B8"/>
    <w:rsid w:val="00627375"/>
    <w:rsid w:val="00645626"/>
    <w:rsid w:val="006476F3"/>
    <w:rsid w:val="006567AA"/>
    <w:rsid w:val="00665BC8"/>
    <w:rsid w:val="00671EDE"/>
    <w:rsid w:val="006830C0"/>
    <w:rsid w:val="00690BFF"/>
    <w:rsid w:val="00694CF8"/>
    <w:rsid w:val="006A154D"/>
    <w:rsid w:val="006A6F45"/>
    <w:rsid w:val="006B7959"/>
    <w:rsid w:val="006D1C5A"/>
    <w:rsid w:val="006D5AEE"/>
    <w:rsid w:val="006F7B19"/>
    <w:rsid w:val="007051B2"/>
    <w:rsid w:val="0070699A"/>
    <w:rsid w:val="007126DE"/>
    <w:rsid w:val="00742FF7"/>
    <w:rsid w:val="00750E77"/>
    <w:rsid w:val="007617DA"/>
    <w:rsid w:val="00764D12"/>
    <w:rsid w:val="00765A11"/>
    <w:rsid w:val="00774933"/>
    <w:rsid w:val="0078766E"/>
    <w:rsid w:val="007A7EDD"/>
    <w:rsid w:val="007B4666"/>
    <w:rsid w:val="007E2C32"/>
    <w:rsid w:val="0081623E"/>
    <w:rsid w:val="00846208"/>
    <w:rsid w:val="00863342"/>
    <w:rsid w:val="008858CC"/>
    <w:rsid w:val="0089205F"/>
    <w:rsid w:val="00896C4D"/>
    <w:rsid w:val="008A27EC"/>
    <w:rsid w:val="008B0A75"/>
    <w:rsid w:val="008D4030"/>
    <w:rsid w:val="008E16CE"/>
    <w:rsid w:val="008F573C"/>
    <w:rsid w:val="008F6A75"/>
    <w:rsid w:val="00900500"/>
    <w:rsid w:val="0090110C"/>
    <w:rsid w:val="0092791B"/>
    <w:rsid w:val="00927A35"/>
    <w:rsid w:val="009465C8"/>
    <w:rsid w:val="0095373C"/>
    <w:rsid w:val="00956CF0"/>
    <w:rsid w:val="009646EB"/>
    <w:rsid w:val="00977C12"/>
    <w:rsid w:val="00985EBD"/>
    <w:rsid w:val="00995E29"/>
    <w:rsid w:val="009B2271"/>
    <w:rsid w:val="009B46E9"/>
    <w:rsid w:val="009D13BB"/>
    <w:rsid w:val="009D2379"/>
    <w:rsid w:val="009D4400"/>
    <w:rsid w:val="009D4DF8"/>
    <w:rsid w:val="009E35A7"/>
    <w:rsid w:val="00A00B90"/>
    <w:rsid w:val="00A056DE"/>
    <w:rsid w:val="00A07837"/>
    <w:rsid w:val="00A12429"/>
    <w:rsid w:val="00A14FFA"/>
    <w:rsid w:val="00A209F0"/>
    <w:rsid w:val="00A24D0C"/>
    <w:rsid w:val="00A30980"/>
    <w:rsid w:val="00A501AB"/>
    <w:rsid w:val="00A7245C"/>
    <w:rsid w:val="00A9015B"/>
    <w:rsid w:val="00AA2044"/>
    <w:rsid w:val="00AA392C"/>
    <w:rsid w:val="00AA4BFE"/>
    <w:rsid w:val="00AD1D8E"/>
    <w:rsid w:val="00AD228A"/>
    <w:rsid w:val="00AD2E20"/>
    <w:rsid w:val="00AE52D5"/>
    <w:rsid w:val="00AE7898"/>
    <w:rsid w:val="00AF409E"/>
    <w:rsid w:val="00AF75AB"/>
    <w:rsid w:val="00B12632"/>
    <w:rsid w:val="00B13352"/>
    <w:rsid w:val="00B13E11"/>
    <w:rsid w:val="00B17085"/>
    <w:rsid w:val="00B43934"/>
    <w:rsid w:val="00B458D5"/>
    <w:rsid w:val="00B64829"/>
    <w:rsid w:val="00B652F0"/>
    <w:rsid w:val="00B74B1E"/>
    <w:rsid w:val="00B8695E"/>
    <w:rsid w:val="00B94FBA"/>
    <w:rsid w:val="00BB1616"/>
    <w:rsid w:val="00BC42C6"/>
    <w:rsid w:val="00BD04CC"/>
    <w:rsid w:val="00BD3D7A"/>
    <w:rsid w:val="00BE1953"/>
    <w:rsid w:val="00BF2DF8"/>
    <w:rsid w:val="00BF2EF2"/>
    <w:rsid w:val="00C0530D"/>
    <w:rsid w:val="00C05FB4"/>
    <w:rsid w:val="00C311F8"/>
    <w:rsid w:val="00C33244"/>
    <w:rsid w:val="00C363CD"/>
    <w:rsid w:val="00C44B4B"/>
    <w:rsid w:val="00C47A98"/>
    <w:rsid w:val="00C537D8"/>
    <w:rsid w:val="00C62039"/>
    <w:rsid w:val="00C8241A"/>
    <w:rsid w:val="00C82D57"/>
    <w:rsid w:val="00C833B3"/>
    <w:rsid w:val="00C83D1F"/>
    <w:rsid w:val="00C91301"/>
    <w:rsid w:val="00C945AD"/>
    <w:rsid w:val="00CB1388"/>
    <w:rsid w:val="00CB4FD9"/>
    <w:rsid w:val="00CB590A"/>
    <w:rsid w:val="00CC432E"/>
    <w:rsid w:val="00CD77AD"/>
    <w:rsid w:val="00D06EC4"/>
    <w:rsid w:val="00D076AE"/>
    <w:rsid w:val="00D1319A"/>
    <w:rsid w:val="00D13F07"/>
    <w:rsid w:val="00D20E6A"/>
    <w:rsid w:val="00D22CF6"/>
    <w:rsid w:val="00D30167"/>
    <w:rsid w:val="00D3037F"/>
    <w:rsid w:val="00D433D2"/>
    <w:rsid w:val="00D54ECB"/>
    <w:rsid w:val="00D64BF8"/>
    <w:rsid w:val="00D65B83"/>
    <w:rsid w:val="00D65D1D"/>
    <w:rsid w:val="00D86DF7"/>
    <w:rsid w:val="00DD6903"/>
    <w:rsid w:val="00DF02B3"/>
    <w:rsid w:val="00DF38DC"/>
    <w:rsid w:val="00E00906"/>
    <w:rsid w:val="00E04AFF"/>
    <w:rsid w:val="00E26894"/>
    <w:rsid w:val="00E3509D"/>
    <w:rsid w:val="00E51F23"/>
    <w:rsid w:val="00E65AC2"/>
    <w:rsid w:val="00E67C5C"/>
    <w:rsid w:val="00E91F81"/>
    <w:rsid w:val="00E96685"/>
    <w:rsid w:val="00E96C64"/>
    <w:rsid w:val="00E9777E"/>
    <w:rsid w:val="00EB1031"/>
    <w:rsid w:val="00EB2158"/>
    <w:rsid w:val="00EC10F3"/>
    <w:rsid w:val="00ED17BA"/>
    <w:rsid w:val="00EF010A"/>
    <w:rsid w:val="00EF1D0D"/>
    <w:rsid w:val="00EF3A47"/>
    <w:rsid w:val="00F2260E"/>
    <w:rsid w:val="00F25B82"/>
    <w:rsid w:val="00F3298A"/>
    <w:rsid w:val="00F46C49"/>
    <w:rsid w:val="00F6396E"/>
    <w:rsid w:val="00F768FF"/>
    <w:rsid w:val="00F80D72"/>
    <w:rsid w:val="00F81571"/>
    <w:rsid w:val="00FA0F43"/>
    <w:rsid w:val="00FA7E9C"/>
    <w:rsid w:val="00FD2AAC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76A8"/>
  <w15:docId w15:val="{E4B269D3-AEDC-4CFD-A487-2EE46108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D5"/>
    <w:pPr>
      <w:spacing w:after="200" w:afterAutospacing="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13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CB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CB1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B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CB1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rsid w:val="00CB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2339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2C6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E7898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6966-3210-4AAF-95B8-73345F9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к Наталья</dc:creator>
  <cp:keywords/>
  <dc:description/>
  <cp:lastModifiedBy>СОШ</cp:lastModifiedBy>
  <cp:revision>34</cp:revision>
  <cp:lastPrinted>2022-02-15T03:50:00Z</cp:lastPrinted>
  <dcterms:created xsi:type="dcterms:W3CDTF">2020-01-13T03:20:00Z</dcterms:created>
  <dcterms:modified xsi:type="dcterms:W3CDTF">2022-02-15T03:51:00Z</dcterms:modified>
</cp:coreProperties>
</file>